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A032F7">
        <w:rPr>
          <w:rFonts w:eastAsia="Times New Roman" w:cstheme="minorHAnsi"/>
          <w:b/>
          <w:sz w:val="28"/>
          <w:szCs w:val="20"/>
          <w:lang w:eastAsia="cs-CZ"/>
        </w:rPr>
        <w:t>619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E40724">
        <w:rPr>
          <w:rFonts w:eastAsia="Times New Roman" w:cstheme="minorHAnsi"/>
          <w:lang w:eastAsia="cs-CZ"/>
        </w:rPr>
        <w:t>Ing. Davidem P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795D89">
        <w:rPr>
          <w:rFonts w:eastAsia="Times New Roman" w:cstheme="minorHAnsi"/>
          <w:lang w:eastAsia="cs-CZ"/>
        </w:rPr>
        <w:t>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E343E" w:rsidRPr="000368B6" w:rsidRDefault="00A032F7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EXTREMNÍ SPORTY, o. s., 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368B6">
        <w:rPr>
          <w:rFonts w:eastAsia="Times New Roman" w:cstheme="minorHAnsi"/>
          <w:lang w:eastAsia="cs-CZ"/>
        </w:rPr>
        <w:t xml:space="preserve">spolek zapsaný ve spolkovém rejstříku vedeném u </w:t>
      </w:r>
      <w:r>
        <w:rPr>
          <w:rFonts w:eastAsia="Times New Roman" w:cstheme="minorHAnsi"/>
          <w:lang w:eastAsia="cs-CZ"/>
        </w:rPr>
        <w:t xml:space="preserve">Městského </w:t>
      </w:r>
      <w:r w:rsidRPr="000368B6">
        <w:rPr>
          <w:rFonts w:eastAsia="Times New Roman" w:cstheme="minorHAnsi"/>
          <w:lang w:eastAsia="cs-CZ"/>
        </w:rPr>
        <w:t xml:space="preserve">soudu </w:t>
      </w:r>
      <w:r>
        <w:rPr>
          <w:rFonts w:eastAsia="Times New Roman" w:cstheme="minorHAnsi"/>
          <w:lang w:eastAsia="cs-CZ"/>
        </w:rPr>
        <w:t>v Praze</w:t>
      </w:r>
      <w:r w:rsidRPr="000368B6">
        <w:rPr>
          <w:rFonts w:eastAsia="Times New Roman" w:cstheme="minorHAnsi"/>
          <w:lang w:eastAsia="cs-CZ"/>
        </w:rPr>
        <w:t xml:space="preserve">, odd. </w:t>
      </w:r>
      <w:r>
        <w:rPr>
          <w:rFonts w:eastAsia="Times New Roman" w:cstheme="minorHAnsi"/>
          <w:lang w:eastAsia="cs-CZ"/>
        </w:rPr>
        <w:t>L</w:t>
      </w:r>
      <w:r w:rsidRPr="000368B6">
        <w:rPr>
          <w:rFonts w:eastAsia="Times New Roman" w:cstheme="minorHAnsi"/>
          <w:lang w:eastAsia="cs-CZ"/>
        </w:rPr>
        <w:t xml:space="preserve">, 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Pr="000368B6">
        <w:rPr>
          <w:rFonts w:eastAsia="Times New Roman" w:cstheme="minorHAnsi"/>
          <w:lang w:eastAsia="cs-CZ"/>
        </w:rPr>
        <w:t xml:space="preserve">ložka </w:t>
      </w:r>
      <w:r w:rsidR="00A032F7">
        <w:rPr>
          <w:rFonts w:eastAsia="Times New Roman" w:cstheme="minorHAnsi"/>
          <w:lang w:eastAsia="cs-CZ"/>
        </w:rPr>
        <w:t>26575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368B6">
        <w:rPr>
          <w:rFonts w:eastAsia="Times New Roman" w:cstheme="minorHAnsi"/>
          <w:lang w:eastAsia="cs-CZ"/>
        </w:rPr>
        <w:t xml:space="preserve">IČ </w:t>
      </w:r>
      <w:r w:rsidR="00A032F7">
        <w:rPr>
          <w:rFonts w:eastAsia="Times New Roman" w:cstheme="minorHAnsi"/>
          <w:lang w:eastAsia="cs-CZ"/>
        </w:rPr>
        <w:t>024 81 189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368B6">
        <w:rPr>
          <w:rFonts w:eastAsia="Times New Roman" w:cstheme="minorHAnsi"/>
          <w:lang w:eastAsia="cs-CZ"/>
        </w:rPr>
        <w:t>se sídlem</w:t>
      </w:r>
      <w:r>
        <w:rPr>
          <w:rFonts w:eastAsia="Times New Roman" w:cstheme="minorHAnsi"/>
          <w:lang w:eastAsia="cs-CZ"/>
        </w:rPr>
        <w:t xml:space="preserve"> </w:t>
      </w:r>
      <w:r w:rsidR="00A032F7">
        <w:rPr>
          <w:rFonts w:eastAsia="Times New Roman" w:cstheme="minorHAnsi"/>
          <w:lang w:eastAsia="cs-CZ"/>
        </w:rPr>
        <w:t xml:space="preserve">V Horní </w:t>
      </w:r>
      <w:proofErr w:type="spellStart"/>
      <w:r w:rsidR="00A032F7">
        <w:rPr>
          <w:rFonts w:eastAsia="Times New Roman" w:cstheme="minorHAnsi"/>
          <w:lang w:eastAsia="cs-CZ"/>
        </w:rPr>
        <w:t>Stromce</w:t>
      </w:r>
      <w:proofErr w:type="spellEnd"/>
      <w:r w:rsidR="00A032F7">
        <w:rPr>
          <w:rFonts w:eastAsia="Times New Roman" w:cstheme="minorHAnsi"/>
          <w:lang w:eastAsia="cs-CZ"/>
        </w:rPr>
        <w:t xml:space="preserve"> 2372/6, Praha 3 – Vinohrady, 130 00 Praha </w:t>
      </w:r>
    </w:p>
    <w:p w:rsidR="008E343E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A032F7">
        <w:rPr>
          <w:rFonts w:eastAsia="Times New Roman" w:cstheme="minorHAnsi"/>
          <w:lang w:eastAsia="cs-CZ"/>
        </w:rPr>
        <w:t xml:space="preserve">Jiřím Chrtem, předsedou </w:t>
      </w:r>
      <w:r w:rsidR="00CD4E2C">
        <w:rPr>
          <w:rFonts w:eastAsia="Times New Roman" w:cstheme="minorHAnsi"/>
          <w:lang w:eastAsia="cs-CZ"/>
        </w:rPr>
        <w:t>předsednictva</w:t>
      </w:r>
    </w:p>
    <w:p w:rsidR="00A032F7" w:rsidRDefault="008E343E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>
        <w:rPr>
          <w:rFonts w:eastAsia="Times New Roman" w:cstheme="minorHAnsi"/>
          <w:lang w:eastAsia="cs-CZ"/>
        </w:rPr>
        <w:t xml:space="preserve">číslo bankovního účtu: </w:t>
      </w:r>
      <w:r w:rsidR="00795D89">
        <w:rPr>
          <w:rFonts w:eastAsia="Times New Roman" w:cstheme="minorHAnsi"/>
          <w:lang w:eastAsia="cs-CZ"/>
        </w:rPr>
        <w:t>XXXXXXXXXXXXX</w:t>
      </w:r>
    </w:p>
    <w:p w:rsidR="00047996" w:rsidRPr="00320C31" w:rsidRDefault="00047996" w:rsidP="008E3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B44B6A" w:rsidRDefault="00C35901" w:rsidP="006C5680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  <w:r w:rsidRPr="00CD4E2C">
        <w:rPr>
          <w:rFonts w:eastAsia="Times New Roman" w:cstheme="minorHAnsi"/>
          <w:lang w:eastAsia="cs-CZ"/>
        </w:rPr>
        <w:t xml:space="preserve">Dotace je poskytnuta příjemci ve výši </w:t>
      </w:r>
      <w:r w:rsidR="00CD4E2C" w:rsidRPr="00CD4E2C">
        <w:rPr>
          <w:rFonts w:eastAsia="Times New Roman" w:cstheme="minorHAnsi"/>
          <w:b/>
          <w:lang w:eastAsia="cs-CZ"/>
        </w:rPr>
        <w:t>80.000</w:t>
      </w:r>
      <w:r w:rsidR="00EC630A" w:rsidRPr="00CD4E2C">
        <w:rPr>
          <w:rFonts w:eastAsia="Times New Roman" w:cstheme="minorHAnsi"/>
          <w:lang w:eastAsia="cs-CZ"/>
        </w:rPr>
        <w:t xml:space="preserve"> </w:t>
      </w:r>
      <w:r w:rsidRPr="00CD4E2C">
        <w:rPr>
          <w:rFonts w:eastAsia="Times New Roman" w:cstheme="minorHAnsi"/>
          <w:b/>
          <w:lang w:eastAsia="cs-CZ"/>
        </w:rPr>
        <w:t>Kč</w:t>
      </w:r>
      <w:r w:rsidRPr="00CD4E2C">
        <w:rPr>
          <w:rFonts w:eastAsia="Times New Roman" w:cstheme="minorHAnsi"/>
          <w:lang w:eastAsia="cs-CZ"/>
        </w:rPr>
        <w:t xml:space="preserve"> (slovy: </w:t>
      </w:r>
      <w:proofErr w:type="spellStart"/>
      <w:r w:rsidR="00CD4E2C" w:rsidRPr="00CD4E2C">
        <w:rPr>
          <w:rFonts w:eastAsia="Times New Roman" w:cstheme="minorHAnsi"/>
          <w:lang w:eastAsia="cs-CZ"/>
        </w:rPr>
        <w:t>Osmdestáttisíc</w:t>
      </w:r>
      <w:r w:rsidR="0099256B" w:rsidRPr="00CD4E2C">
        <w:rPr>
          <w:rFonts w:eastAsia="Times New Roman" w:cstheme="minorHAnsi"/>
          <w:lang w:eastAsia="cs-CZ"/>
        </w:rPr>
        <w:t>korunčeskýc</w:t>
      </w:r>
      <w:r w:rsidR="00C13767" w:rsidRPr="00CD4E2C">
        <w:rPr>
          <w:rFonts w:eastAsia="Times New Roman" w:cstheme="minorHAnsi"/>
          <w:lang w:eastAsia="cs-CZ"/>
        </w:rPr>
        <w:t>h</w:t>
      </w:r>
      <w:proofErr w:type="spellEnd"/>
      <w:r w:rsidR="00C13767" w:rsidRPr="00CD4E2C">
        <w:rPr>
          <w:rFonts w:eastAsia="Times New Roman" w:cstheme="minorHAnsi"/>
          <w:lang w:eastAsia="cs-CZ"/>
        </w:rPr>
        <w:t xml:space="preserve">) za účelem realizace projektu </w:t>
      </w:r>
      <w:r w:rsidR="00CD4E2C" w:rsidRPr="00CD4E2C">
        <w:rPr>
          <w:rFonts w:eastAsia="Times New Roman" w:cstheme="minorHAnsi"/>
          <w:lang w:eastAsia="cs-CZ"/>
        </w:rPr>
        <w:t xml:space="preserve">ARMY RUN, </w:t>
      </w:r>
      <w:r w:rsidR="008E343E" w:rsidRPr="00CD4E2C">
        <w:rPr>
          <w:rFonts w:eastAsia="Times New Roman" w:cstheme="minorHAnsi"/>
          <w:lang w:eastAsia="cs-CZ"/>
        </w:rPr>
        <w:t xml:space="preserve">dne </w:t>
      </w:r>
      <w:r w:rsidR="00CD4E2C" w:rsidRPr="00CD4E2C">
        <w:rPr>
          <w:rFonts w:eastAsia="Times New Roman" w:cstheme="minorHAnsi"/>
          <w:lang w:eastAsia="cs-CZ"/>
        </w:rPr>
        <w:t>13</w:t>
      </w:r>
      <w:r w:rsidR="008E343E" w:rsidRPr="00CD4E2C">
        <w:rPr>
          <w:rFonts w:eastAsia="Times New Roman" w:cstheme="minorHAnsi"/>
          <w:lang w:eastAsia="cs-CZ"/>
        </w:rPr>
        <w:t xml:space="preserve">. </w:t>
      </w:r>
      <w:r w:rsidR="00CD4E2C" w:rsidRPr="00CD4E2C">
        <w:rPr>
          <w:rFonts w:eastAsia="Times New Roman" w:cstheme="minorHAnsi"/>
          <w:lang w:eastAsia="cs-CZ"/>
        </w:rPr>
        <w:t>8</w:t>
      </w:r>
      <w:r w:rsidR="008E343E" w:rsidRPr="00CD4E2C">
        <w:rPr>
          <w:rFonts w:eastAsia="Times New Roman" w:cstheme="minorHAnsi"/>
          <w:lang w:eastAsia="cs-CZ"/>
        </w:rPr>
        <w:t>. 2016</w:t>
      </w:r>
      <w:r w:rsidR="00C13767" w:rsidRPr="00CD4E2C">
        <w:rPr>
          <w:rFonts w:eastAsia="Times New Roman" w:cstheme="minorHAnsi"/>
          <w:lang w:eastAsia="cs-CZ"/>
        </w:rPr>
        <w:t xml:space="preserve">, účelově na </w:t>
      </w:r>
      <w:r w:rsidR="00CD4E2C">
        <w:rPr>
          <w:rFonts w:eastAsia="Times New Roman" w:cstheme="minorHAnsi"/>
          <w:lang w:eastAsia="cs-CZ"/>
        </w:rPr>
        <w:t>zajištění služeb a materiálu na překážky.</w:t>
      </w:r>
    </w:p>
    <w:p w:rsidR="00CD4E2C" w:rsidRPr="00CD4E2C" w:rsidRDefault="00CD4E2C" w:rsidP="00CD4E2C">
      <w:pPr>
        <w:pStyle w:val="Odstavecseseznamem"/>
        <w:rPr>
          <w:rFonts w:eastAsia="Times New Roman" w:cstheme="minorHAnsi"/>
          <w:lang w:eastAsia="cs-CZ"/>
        </w:rPr>
      </w:pPr>
    </w:p>
    <w:p w:rsidR="00CD4E2C" w:rsidRPr="00CD4E2C" w:rsidRDefault="00CD4E2C" w:rsidP="00CD4E2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B44B6A" w:rsidRDefault="00047996" w:rsidP="00B44B6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795D89">
        <w:rPr>
          <w:rFonts w:eastAsia="Times New Roman" w:cstheme="minorHAnsi"/>
          <w:lang w:eastAsia="cs-CZ"/>
        </w:rPr>
        <w:t>XXXXXXXX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324863">
        <w:rPr>
          <w:rFonts w:eastAsia="Times New Roman" w:cstheme="minorHAnsi"/>
          <w:lang w:eastAsia="cs-CZ"/>
        </w:rPr>
        <w:t>DS201600</w:t>
      </w:r>
      <w:r w:rsidR="00CD4E2C">
        <w:rPr>
          <w:rFonts w:eastAsia="Times New Roman" w:cstheme="minorHAnsi"/>
          <w:lang w:eastAsia="cs-CZ"/>
        </w:rPr>
        <w:t xml:space="preserve">619 </w:t>
      </w:r>
      <w:r w:rsidRPr="00B44B6A">
        <w:rPr>
          <w:rFonts w:eastAsia="Times New Roman" w:cstheme="minorHAnsi"/>
          <w:lang w:eastAsia="cs-CZ"/>
        </w:rPr>
        <w:t>(číslo smlouvy).</w:t>
      </w:r>
      <w:r w:rsidR="00AA5EDE" w:rsidRPr="00B44B6A">
        <w:rPr>
          <w:rFonts w:eastAsia="Times New Roman" w:cstheme="minorHAnsi"/>
          <w:lang w:eastAsia="cs-CZ"/>
        </w:rPr>
        <w:t xml:space="preserve"> </w:t>
      </w:r>
      <w:r w:rsidR="00545D47" w:rsidRPr="00B44B6A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B44B6A">
        <w:rPr>
          <w:rFonts w:eastAsia="Times New Roman" w:cstheme="minorHAnsi"/>
          <w:lang w:eastAsia="cs-CZ"/>
        </w:rPr>
        <w:t>písemně informovat poskytovatele.</w:t>
      </w:r>
      <w:r w:rsidR="00AA5EDE" w:rsidRPr="00B44B6A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FB290F" w:rsidRDefault="00FB290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C0279" w:rsidRDefault="007C027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C0279" w:rsidRDefault="007C027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C0279" w:rsidRDefault="007C027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C0279" w:rsidRDefault="007C027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8A0A78" w:rsidRPr="009130C6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lastRenderedPageBreak/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9130C6" w:rsidRPr="00DF5B36" w:rsidRDefault="000853E2" w:rsidP="00DF5B3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B31B9F" w:rsidRDefault="00B31B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F5B36" w:rsidRDefault="00DF5B3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lastRenderedPageBreak/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8E343E" w:rsidRPr="00F47C75" w:rsidRDefault="008E343E" w:rsidP="008E343E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8E343E" w:rsidRPr="00F47C75" w:rsidRDefault="008E343E" w:rsidP="008E343E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8E343E" w:rsidRPr="00F47C75" w:rsidRDefault="008E343E" w:rsidP="008E343E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8E343E" w:rsidRPr="00516A49" w:rsidRDefault="008E343E" w:rsidP="008E343E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CD4E2C">
        <w:rPr>
          <w:rFonts w:eastAsia="Times New Roman" w:cstheme="minorHAnsi"/>
          <w:spacing w:val="-2"/>
          <w:lang w:eastAsia="cs-CZ"/>
        </w:rPr>
        <w:t>80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CD4E2C">
        <w:rPr>
          <w:rFonts w:eastAsia="Times New Roman" w:cstheme="minorHAnsi"/>
          <w:spacing w:val="-2"/>
          <w:lang w:eastAsia="cs-CZ"/>
        </w:rPr>
        <w:t>Osmdesáttisíc</w:t>
      </w:r>
      <w:r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B31B9F" w:rsidRDefault="00B31B9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E55902" w:rsidRPr="00047996" w:rsidRDefault="00E55902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E40724" w:rsidP="00AB2AC7">
      <w:pPr>
        <w:spacing w:after="0"/>
      </w:pPr>
      <w:r>
        <w:t>Ing. David Pastva</w:t>
      </w:r>
      <w:bookmarkStart w:id="0" w:name="_GoBack"/>
      <w:bookmarkEnd w:id="0"/>
      <w:r w:rsidR="00AB2AC7">
        <w:tab/>
      </w:r>
      <w:r w:rsidR="00AB2AC7">
        <w:tab/>
      </w:r>
      <w:r w:rsidR="00AB2AC7">
        <w:tab/>
      </w:r>
      <w:r w:rsidR="00AB2AC7">
        <w:tab/>
      </w:r>
      <w:r w:rsidR="00AB2AC7">
        <w:tab/>
      </w:r>
      <w:r w:rsidR="00CD4E2C">
        <w:t>Jiří Chrt</w:t>
      </w:r>
    </w:p>
    <w:p w:rsidR="00B31B9F" w:rsidRDefault="00AB2AC7" w:rsidP="0027079D">
      <w:pPr>
        <w:spacing w:after="0"/>
      </w:pPr>
      <w:r>
        <w:t>ved</w:t>
      </w:r>
      <w:r w:rsidR="00324863">
        <w:t>oucí odboru cestovního ruchu,</w:t>
      </w:r>
      <w:r w:rsidR="00324863">
        <w:tab/>
      </w:r>
      <w:r w:rsidR="00324863">
        <w:tab/>
      </w:r>
      <w:r w:rsidR="00CD4E2C">
        <w:tab/>
        <w:t>předseda předsednictva</w:t>
      </w:r>
    </w:p>
    <w:p w:rsidR="00047996" w:rsidRPr="00B31B9F" w:rsidRDefault="00AB2AC7" w:rsidP="00B31B9F">
      <w:pPr>
        <w:spacing w:after="0"/>
      </w:pPr>
      <w:r>
        <w:t xml:space="preserve">kultury a sportu 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B44B6A" w:rsidRDefault="00B44B6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B44B6A" w:rsidRDefault="00B44B6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B44B6A" w:rsidRDefault="00B44B6A" w:rsidP="0032486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</w:t>
      </w:r>
    </w:p>
    <w:sectPr w:rsidR="00B44B6A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97" w:rsidRDefault="00106D97">
      <w:pPr>
        <w:spacing w:after="0" w:line="240" w:lineRule="auto"/>
      </w:pPr>
      <w:r>
        <w:separator/>
      </w:r>
    </w:p>
  </w:endnote>
  <w:endnote w:type="continuationSeparator" w:id="0">
    <w:p w:rsidR="00106D97" w:rsidRDefault="0010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106D97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97" w:rsidRDefault="00106D97">
      <w:pPr>
        <w:spacing w:after="0" w:line="240" w:lineRule="auto"/>
      </w:pPr>
      <w:r>
        <w:separator/>
      </w:r>
    </w:p>
  </w:footnote>
  <w:footnote w:type="continuationSeparator" w:id="0">
    <w:p w:rsidR="00106D97" w:rsidRDefault="0010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CB5"/>
    <w:multiLevelType w:val="hybridMultilevel"/>
    <w:tmpl w:val="4B64CB22"/>
    <w:lvl w:ilvl="0" w:tplc="6F52FC8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5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C85B7A"/>
    <w:multiLevelType w:val="hybridMultilevel"/>
    <w:tmpl w:val="46B64B72"/>
    <w:lvl w:ilvl="0" w:tplc="CEB472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5" w15:restartNumberingAfterBreak="0">
    <w:nsid w:val="7181270F"/>
    <w:multiLevelType w:val="hybridMultilevel"/>
    <w:tmpl w:val="3CF848C8"/>
    <w:lvl w:ilvl="0" w:tplc="7B16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993774"/>
    <w:multiLevelType w:val="hybridMultilevel"/>
    <w:tmpl w:val="FC54B380"/>
    <w:lvl w:ilvl="0" w:tplc="1CEAAE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902DB"/>
    <w:rsid w:val="000A4FD9"/>
    <w:rsid w:val="000B4E1F"/>
    <w:rsid w:val="00106D97"/>
    <w:rsid w:val="00121D27"/>
    <w:rsid w:val="001253AA"/>
    <w:rsid w:val="00127DE6"/>
    <w:rsid w:val="00151E69"/>
    <w:rsid w:val="001E28BE"/>
    <w:rsid w:val="001F390E"/>
    <w:rsid w:val="00247914"/>
    <w:rsid w:val="002535AC"/>
    <w:rsid w:val="0025675F"/>
    <w:rsid w:val="0027079D"/>
    <w:rsid w:val="00272380"/>
    <w:rsid w:val="002B1D2D"/>
    <w:rsid w:val="002D5F04"/>
    <w:rsid w:val="002E3D43"/>
    <w:rsid w:val="00320C31"/>
    <w:rsid w:val="00324863"/>
    <w:rsid w:val="00344EC6"/>
    <w:rsid w:val="00361B9F"/>
    <w:rsid w:val="003652D0"/>
    <w:rsid w:val="00372A3D"/>
    <w:rsid w:val="004005AF"/>
    <w:rsid w:val="00404438"/>
    <w:rsid w:val="00414666"/>
    <w:rsid w:val="0043603D"/>
    <w:rsid w:val="004377F3"/>
    <w:rsid w:val="004A30F6"/>
    <w:rsid w:val="00503C15"/>
    <w:rsid w:val="00545D47"/>
    <w:rsid w:val="00562A5A"/>
    <w:rsid w:val="00576AC8"/>
    <w:rsid w:val="005B49BF"/>
    <w:rsid w:val="005E13F8"/>
    <w:rsid w:val="005F6E5B"/>
    <w:rsid w:val="006256D6"/>
    <w:rsid w:val="006305B5"/>
    <w:rsid w:val="006315ED"/>
    <w:rsid w:val="00635FE5"/>
    <w:rsid w:val="00636249"/>
    <w:rsid w:val="00674ECD"/>
    <w:rsid w:val="006A170C"/>
    <w:rsid w:val="006B7D5C"/>
    <w:rsid w:val="007161F5"/>
    <w:rsid w:val="00743EAF"/>
    <w:rsid w:val="00751C18"/>
    <w:rsid w:val="007835EA"/>
    <w:rsid w:val="00791918"/>
    <w:rsid w:val="00795D89"/>
    <w:rsid w:val="007C0279"/>
    <w:rsid w:val="007D6033"/>
    <w:rsid w:val="008161FC"/>
    <w:rsid w:val="00846335"/>
    <w:rsid w:val="00856AA6"/>
    <w:rsid w:val="00864999"/>
    <w:rsid w:val="00866FAE"/>
    <w:rsid w:val="00887866"/>
    <w:rsid w:val="008A0A78"/>
    <w:rsid w:val="008E343E"/>
    <w:rsid w:val="008F02ED"/>
    <w:rsid w:val="009130C6"/>
    <w:rsid w:val="00935779"/>
    <w:rsid w:val="0094488A"/>
    <w:rsid w:val="009568BB"/>
    <w:rsid w:val="00964FFF"/>
    <w:rsid w:val="0099256B"/>
    <w:rsid w:val="009F67F7"/>
    <w:rsid w:val="00A032F7"/>
    <w:rsid w:val="00A361AE"/>
    <w:rsid w:val="00A40C13"/>
    <w:rsid w:val="00A868AD"/>
    <w:rsid w:val="00AA101A"/>
    <w:rsid w:val="00AA5EDE"/>
    <w:rsid w:val="00AB2AC7"/>
    <w:rsid w:val="00AD7BD0"/>
    <w:rsid w:val="00B260DA"/>
    <w:rsid w:val="00B30114"/>
    <w:rsid w:val="00B31B9F"/>
    <w:rsid w:val="00B3619F"/>
    <w:rsid w:val="00B437B7"/>
    <w:rsid w:val="00B44B6A"/>
    <w:rsid w:val="00B52E82"/>
    <w:rsid w:val="00B6759C"/>
    <w:rsid w:val="00B75720"/>
    <w:rsid w:val="00BA7DD9"/>
    <w:rsid w:val="00BB1981"/>
    <w:rsid w:val="00BF281D"/>
    <w:rsid w:val="00C13767"/>
    <w:rsid w:val="00C1779C"/>
    <w:rsid w:val="00C35901"/>
    <w:rsid w:val="00C72288"/>
    <w:rsid w:val="00CB0DF1"/>
    <w:rsid w:val="00CD4E2C"/>
    <w:rsid w:val="00CE2E32"/>
    <w:rsid w:val="00D22602"/>
    <w:rsid w:val="00D325D7"/>
    <w:rsid w:val="00D36AF3"/>
    <w:rsid w:val="00D5319D"/>
    <w:rsid w:val="00D60F02"/>
    <w:rsid w:val="00DA2157"/>
    <w:rsid w:val="00DB418D"/>
    <w:rsid w:val="00DF5B36"/>
    <w:rsid w:val="00E30103"/>
    <w:rsid w:val="00E3524E"/>
    <w:rsid w:val="00E40724"/>
    <w:rsid w:val="00E477BE"/>
    <w:rsid w:val="00E55902"/>
    <w:rsid w:val="00E7319E"/>
    <w:rsid w:val="00E757A6"/>
    <w:rsid w:val="00EA5AAA"/>
    <w:rsid w:val="00EB2950"/>
    <w:rsid w:val="00EB39C1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B290F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41D-2751-4AB0-97CE-28E1640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4</cp:revision>
  <cp:lastPrinted>2016-07-25T08:30:00Z</cp:lastPrinted>
  <dcterms:created xsi:type="dcterms:W3CDTF">2016-09-07T06:46:00Z</dcterms:created>
  <dcterms:modified xsi:type="dcterms:W3CDTF">2016-09-07T09:22:00Z</dcterms:modified>
</cp:coreProperties>
</file>